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3970"/>
        <w:gridCol w:w="3969"/>
        <w:gridCol w:w="3827"/>
        <w:gridCol w:w="3827"/>
      </w:tblGrid>
      <w:tr w:rsidR="00767005" w14:paraId="04821BDD" w14:textId="77777777" w:rsidTr="00023466">
        <w:trPr>
          <w:trHeight w:val="2409"/>
        </w:trPr>
        <w:tc>
          <w:tcPr>
            <w:tcW w:w="3970" w:type="dxa"/>
            <w:shd w:val="clear" w:color="auto" w:fill="FF0000"/>
          </w:tcPr>
          <w:p w14:paraId="2D83080E" w14:textId="70CC924F" w:rsidR="00306365" w:rsidRPr="00767005" w:rsidRDefault="00306365" w:rsidP="003F5D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69" w:type="dxa"/>
            <w:shd w:val="clear" w:color="auto" w:fill="FF0000"/>
          </w:tcPr>
          <w:p w14:paraId="5D380C3D" w14:textId="66A928AA" w:rsidR="00306365" w:rsidRPr="00044BC9" w:rsidRDefault="00306365" w:rsidP="00767005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FF0000"/>
          </w:tcPr>
          <w:p w14:paraId="558FAA27" w14:textId="0289F6CD" w:rsidR="00044BC9" w:rsidRPr="00044BC9" w:rsidRDefault="00044BC9" w:rsidP="00767005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FF0000"/>
          </w:tcPr>
          <w:p w14:paraId="767513B6" w14:textId="01CDBF50" w:rsidR="00044BC9" w:rsidRPr="00200D1A" w:rsidRDefault="00044BC9" w:rsidP="00767005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417AE6" w14:paraId="10F275F9" w14:textId="77777777" w:rsidTr="00023466">
        <w:trPr>
          <w:trHeight w:val="2258"/>
        </w:trPr>
        <w:tc>
          <w:tcPr>
            <w:tcW w:w="3970" w:type="dxa"/>
            <w:shd w:val="clear" w:color="auto" w:fill="FF0000"/>
          </w:tcPr>
          <w:p w14:paraId="304BE813" w14:textId="4DCFD219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69" w:type="dxa"/>
            <w:shd w:val="clear" w:color="auto" w:fill="FF0000"/>
          </w:tcPr>
          <w:p w14:paraId="334067B0" w14:textId="540AC088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FF0000"/>
          </w:tcPr>
          <w:p w14:paraId="0B2E1A92" w14:textId="50AFFDFF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FF0000"/>
          </w:tcPr>
          <w:p w14:paraId="0C0E056A" w14:textId="7A87CE66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17AE6" w14:paraId="309B922D" w14:textId="77777777" w:rsidTr="00023466">
        <w:trPr>
          <w:trHeight w:val="2262"/>
        </w:trPr>
        <w:tc>
          <w:tcPr>
            <w:tcW w:w="3970" w:type="dxa"/>
            <w:shd w:val="clear" w:color="auto" w:fill="92D050"/>
          </w:tcPr>
          <w:p w14:paraId="28D2083C" w14:textId="78190D1A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69" w:type="dxa"/>
            <w:shd w:val="clear" w:color="auto" w:fill="92D050"/>
          </w:tcPr>
          <w:p w14:paraId="6C15DEB9" w14:textId="2963F903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92D050"/>
          </w:tcPr>
          <w:p w14:paraId="46221DE5" w14:textId="1EC11F11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92D050"/>
          </w:tcPr>
          <w:p w14:paraId="6F4B2371" w14:textId="7035CF45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17AE6" w14:paraId="4F79502D" w14:textId="77777777" w:rsidTr="00023466">
        <w:trPr>
          <w:trHeight w:val="2262"/>
        </w:trPr>
        <w:tc>
          <w:tcPr>
            <w:tcW w:w="3970" w:type="dxa"/>
            <w:shd w:val="clear" w:color="auto" w:fill="92D050"/>
          </w:tcPr>
          <w:p w14:paraId="37C26FD5" w14:textId="62738691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69" w:type="dxa"/>
            <w:shd w:val="clear" w:color="auto" w:fill="92D050"/>
          </w:tcPr>
          <w:p w14:paraId="394904D0" w14:textId="2187683B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92D050"/>
          </w:tcPr>
          <w:p w14:paraId="414A6F83" w14:textId="41A08B82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92D050"/>
          </w:tcPr>
          <w:p w14:paraId="5FA4C729" w14:textId="2F089D55" w:rsidR="00417AE6" w:rsidRPr="00767005" w:rsidRDefault="00417AE6" w:rsidP="00417AE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5B438E67" w14:textId="77777777" w:rsidR="00A618DE" w:rsidRDefault="00023466"/>
    <w:sectPr w:rsidR="00A618DE" w:rsidSect="00BD5E1F">
      <w:pgSz w:w="16838" w:h="11906" w:orient="landscape"/>
      <w:pgMar w:top="426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05"/>
    <w:rsid w:val="000031B9"/>
    <w:rsid w:val="00023466"/>
    <w:rsid w:val="00044BC9"/>
    <w:rsid w:val="001E0471"/>
    <w:rsid w:val="00200D1A"/>
    <w:rsid w:val="00256479"/>
    <w:rsid w:val="00306365"/>
    <w:rsid w:val="003F5DF6"/>
    <w:rsid w:val="00417AE6"/>
    <w:rsid w:val="00512731"/>
    <w:rsid w:val="00682F8C"/>
    <w:rsid w:val="00767005"/>
    <w:rsid w:val="00BD5E1F"/>
    <w:rsid w:val="00D4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49322"/>
  <w15:chartTrackingRefBased/>
  <w15:docId w15:val="{A924B5AF-3F39-4889-9C04-DCCD61BB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CBCC91587C419D4CF23B09E48114" ma:contentTypeVersion="10" ma:contentTypeDescription="Ein neues Dokument erstellen." ma:contentTypeScope="" ma:versionID="1a59ba26c4d652db1a3758de80daaf25">
  <xsd:schema xmlns:xsd="http://www.w3.org/2001/XMLSchema" xmlns:xs="http://www.w3.org/2001/XMLSchema" xmlns:p="http://schemas.microsoft.com/office/2006/metadata/properties" xmlns:ns2="4876d36a-3562-4fa0-8233-066f85fc4fbd" targetNamespace="http://schemas.microsoft.com/office/2006/metadata/properties" ma:root="true" ma:fieldsID="2fbbc67a1decb2a3dd11252572666092" ns2:_="">
    <xsd:import namespace="4876d36a-3562-4fa0-8233-066f85fc4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d36a-3562-4fa0-8233-066f85fc4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DB19A-4E81-4BD7-A740-A2102D03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6d36a-3562-4fa0-8233-066f85fc4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3D286-1F08-4AE1-83EA-B0C28493A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52EFC-6BED-4286-B8B7-213AEF6C2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6346B-A461-4100-A03A-15010F5A0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chönmann</dc:creator>
  <cp:keywords/>
  <dc:description/>
  <cp:lastModifiedBy>Ilona Schönmann</cp:lastModifiedBy>
  <cp:revision>11</cp:revision>
  <dcterms:created xsi:type="dcterms:W3CDTF">2020-09-09T05:56:00Z</dcterms:created>
  <dcterms:modified xsi:type="dcterms:W3CDTF">2021-03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CBCC91587C419D4CF23B09E48114</vt:lpwstr>
  </property>
</Properties>
</file>